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370CC" w14:textId="77777777" w:rsidR="0057017A" w:rsidRPr="00E3648F" w:rsidRDefault="00E7065C" w:rsidP="00E7065C">
      <w:pPr>
        <w:jc w:val="center"/>
        <w:rPr>
          <w:sz w:val="28"/>
          <w:szCs w:val="28"/>
        </w:rPr>
      </w:pPr>
      <w:r w:rsidRPr="00E3648F">
        <w:rPr>
          <w:rFonts w:hint="eastAsia"/>
          <w:sz w:val="28"/>
          <w:szCs w:val="28"/>
        </w:rPr>
        <w:t>誓　約　書</w:t>
      </w:r>
    </w:p>
    <w:p w14:paraId="40DB240A" w14:textId="77777777" w:rsidR="00E7065C" w:rsidRPr="00E3648F" w:rsidRDefault="000D6E21" w:rsidP="00E7065C">
      <w:pPr>
        <w:jc w:val="center"/>
        <w:rPr>
          <w:sz w:val="24"/>
          <w:szCs w:val="24"/>
        </w:rPr>
      </w:pPr>
      <w:r w:rsidRPr="00E3648F">
        <w:rPr>
          <w:rFonts w:hint="eastAsia"/>
          <w:sz w:val="24"/>
          <w:szCs w:val="24"/>
        </w:rPr>
        <w:t>（法人</w:t>
      </w:r>
      <w:r w:rsidR="00E7065C" w:rsidRPr="00E3648F">
        <w:rPr>
          <w:rFonts w:hint="eastAsia"/>
          <w:sz w:val="24"/>
          <w:szCs w:val="24"/>
        </w:rPr>
        <w:t>用）</w:t>
      </w:r>
    </w:p>
    <w:p w14:paraId="32027D0F" w14:textId="77777777" w:rsidR="00571295" w:rsidRPr="00E3648F" w:rsidRDefault="00963281" w:rsidP="00963281">
      <w:pPr>
        <w:wordWrap w:val="0"/>
        <w:jc w:val="right"/>
        <w:rPr>
          <w:sz w:val="24"/>
          <w:szCs w:val="24"/>
        </w:rPr>
      </w:pPr>
      <w:r w:rsidRPr="00E3648F">
        <w:rPr>
          <w:rFonts w:hint="eastAsia"/>
          <w:sz w:val="24"/>
          <w:szCs w:val="24"/>
        </w:rPr>
        <w:t xml:space="preserve">年　　月　　日　</w:t>
      </w:r>
    </w:p>
    <w:p w14:paraId="248471BB" w14:textId="77777777" w:rsidR="00963281" w:rsidRPr="00E3648F" w:rsidRDefault="00963281" w:rsidP="00963281">
      <w:pPr>
        <w:jc w:val="right"/>
        <w:rPr>
          <w:sz w:val="24"/>
          <w:szCs w:val="24"/>
        </w:rPr>
      </w:pPr>
    </w:p>
    <w:p w14:paraId="080BDF24" w14:textId="77777777" w:rsidR="00E7065C" w:rsidRPr="00E3648F" w:rsidRDefault="0054456E" w:rsidP="00963281">
      <w:pPr>
        <w:ind w:firstLineChars="100" w:firstLine="240"/>
        <w:rPr>
          <w:sz w:val="24"/>
          <w:szCs w:val="24"/>
        </w:rPr>
      </w:pPr>
      <w:r w:rsidRPr="00E3648F">
        <w:rPr>
          <w:rFonts w:hint="eastAsia"/>
          <w:sz w:val="24"/>
          <w:szCs w:val="24"/>
        </w:rPr>
        <w:t>渋谷区長</w:t>
      </w:r>
      <w:r w:rsidR="00571295" w:rsidRPr="00E3648F">
        <w:rPr>
          <w:rFonts w:hint="eastAsia"/>
          <w:sz w:val="24"/>
          <w:szCs w:val="24"/>
        </w:rPr>
        <w:t xml:space="preserve">　殿</w:t>
      </w:r>
    </w:p>
    <w:p w14:paraId="4A7C1123" w14:textId="77777777" w:rsidR="0062104D" w:rsidRPr="00E3648F" w:rsidRDefault="0062104D" w:rsidP="0062104D">
      <w:pPr>
        <w:wordWrap w:val="0"/>
        <w:jc w:val="right"/>
        <w:rPr>
          <w:sz w:val="24"/>
          <w:szCs w:val="24"/>
        </w:rPr>
      </w:pPr>
      <w:r w:rsidRPr="00E3648F">
        <w:rPr>
          <w:rFonts w:hint="eastAsia"/>
          <w:sz w:val="24"/>
          <w:szCs w:val="24"/>
        </w:rPr>
        <w:t xml:space="preserve">　　　　　　　　　　　　　　　　　</w:t>
      </w:r>
    </w:p>
    <w:p w14:paraId="14AA5A3D" w14:textId="77777777" w:rsidR="000D6E21" w:rsidRPr="00E3648F" w:rsidRDefault="000D6E21" w:rsidP="000D6E21">
      <w:pPr>
        <w:wordWrap w:val="0"/>
        <w:jc w:val="right"/>
        <w:rPr>
          <w:sz w:val="24"/>
          <w:szCs w:val="24"/>
        </w:rPr>
      </w:pPr>
      <w:r w:rsidRPr="00E3648F">
        <w:rPr>
          <w:rFonts w:hint="eastAsia"/>
          <w:sz w:val="24"/>
          <w:szCs w:val="24"/>
        </w:rPr>
        <w:t xml:space="preserve">商号又は名称　　　　　　　　　　　　　　　　　</w:t>
      </w:r>
    </w:p>
    <w:p w14:paraId="66548690" w14:textId="1CC21A18" w:rsidR="000D6E21" w:rsidRPr="00E3648F" w:rsidRDefault="000D6E21" w:rsidP="000D6E21">
      <w:pPr>
        <w:wordWrap w:val="0"/>
        <w:jc w:val="right"/>
        <w:rPr>
          <w:sz w:val="24"/>
          <w:szCs w:val="24"/>
        </w:rPr>
      </w:pPr>
      <w:r w:rsidRPr="00E3648F">
        <w:rPr>
          <w:rFonts w:hint="eastAsia"/>
          <w:sz w:val="24"/>
          <w:szCs w:val="24"/>
        </w:rPr>
        <w:t xml:space="preserve">代表者の氏名　　　　　　　　　　　　　　　　</w:t>
      </w:r>
      <w:r w:rsidR="00E64C7E" w:rsidRPr="00E3648F">
        <w:rPr>
          <w:rFonts w:hint="eastAsia"/>
          <w:sz w:val="24"/>
          <w:szCs w:val="24"/>
        </w:rPr>
        <w:t xml:space="preserve">　</w:t>
      </w:r>
    </w:p>
    <w:p w14:paraId="53BB2930" w14:textId="77777777" w:rsidR="00E7065C" w:rsidRPr="00E3648F" w:rsidRDefault="0062104D" w:rsidP="000D6E21">
      <w:pPr>
        <w:spacing w:afterLines="50" w:after="180"/>
        <w:ind w:right="480"/>
        <w:jc w:val="right"/>
        <w:rPr>
          <w:sz w:val="24"/>
          <w:szCs w:val="24"/>
        </w:rPr>
      </w:pPr>
      <w:r w:rsidRPr="00E3648F">
        <w:rPr>
          <w:rFonts w:hint="eastAsia"/>
          <w:sz w:val="24"/>
          <w:szCs w:val="24"/>
        </w:rPr>
        <w:t xml:space="preserve">　　　　　　　　　　　</w:t>
      </w:r>
    </w:p>
    <w:p w14:paraId="6F7B6B78" w14:textId="77777777" w:rsidR="00571295" w:rsidRPr="00E3648F" w:rsidRDefault="00C84837" w:rsidP="00571295">
      <w:pPr>
        <w:rPr>
          <w:sz w:val="24"/>
          <w:szCs w:val="24"/>
        </w:rPr>
      </w:pPr>
      <w:r w:rsidRPr="00E3648F">
        <w:rPr>
          <w:rFonts w:hint="eastAsia"/>
          <w:sz w:val="24"/>
          <w:szCs w:val="24"/>
        </w:rPr>
        <w:t xml:space="preserve">　届出者及び届出者の役員は、</w:t>
      </w:r>
      <w:r w:rsidR="000D6E21" w:rsidRPr="00E3648F">
        <w:rPr>
          <w:rFonts w:hint="eastAsia"/>
          <w:sz w:val="24"/>
          <w:szCs w:val="24"/>
        </w:rPr>
        <w:t>住宅宿泊事業法第４条第２号から第４号まで、第７号及び第８号</w:t>
      </w:r>
      <w:r w:rsidR="00E7065C" w:rsidRPr="00E3648F">
        <w:rPr>
          <w:rFonts w:hint="eastAsia"/>
          <w:sz w:val="24"/>
          <w:szCs w:val="24"/>
        </w:rPr>
        <w:t>のいずれも該当しない者であることを誓約します。</w:t>
      </w:r>
    </w:p>
    <w:p w14:paraId="6CD6C3A4" w14:textId="77777777" w:rsidR="00190515" w:rsidRPr="00E3648F" w:rsidRDefault="00190515" w:rsidP="00190515">
      <w:pPr>
        <w:ind w:firstLineChars="100" w:firstLine="240"/>
        <w:rPr>
          <w:sz w:val="24"/>
          <w:szCs w:val="24"/>
        </w:rPr>
      </w:pPr>
      <w:r w:rsidRPr="00E3648F">
        <w:rPr>
          <w:rFonts w:hint="eastAsia"/>
          <w:sz w:val="24"/>
          <w:szCs w:val="24"/>
        </w:rPr>
        <w:t>併せて、</w:t>
      </w:r>
      <w:r w:rsidR="00A90905" w:rsidRPr="00E3648F">
        <w:rPr>
          <w:rFonts w:hint="eastAsia"/>
          <w:sz w:val="24"/>
          <w:szCs w:val="24"/>
        </w:rPr>
        <w:t>渋谷区長</w:t>
      </w:r>
      <w:r w:rsidRPr="00E3648F">
        <w:rPr>
          <w:rFonts w:hint="eastAsia"/>
          <w:sz w:val="24"/>
          <w:szCs w:val="24"/>
        </w:rPr>
        <w:t>に住宅宿泊事業に係る届出を行うに当たり、旅行者の利便性向上や近隣住民とのトラブル防止のため、</w:t>
      </w:r>
      <w:r w:rsidR="00A90905" w:rsidRPr="00E3648F">
        <w:rPr>
          <w:rFonts w:hint="eastAsia"/>
          <w:sz w:val="24"/>
          <w:szCs w:val="24"/>
        </w:rPr>
        <w:t>渋谷区</w:t>
      </w:r>
      <w:r w:rsidRPr="00E3648F">
        <w:rPr>
          <w:rFonts w:hint="eastAsia"/>
          <w:sz w:val="24"/>
          <w:szCs w:val="24"/>
        </w:rPr>
        <w:t>のホームページにおいて、届出に関する以下の情報について公開することに同意します。</w:t>
      </w:r>
    </w:p>
    <w:p w14:paraId="061C5DE6" w14:textId="79C78AF9" w:rsidR="00190515" w:rsidRPr="00E3648F" w:rsidRDefault="00190515" w:rsidP="00190515">
      <w:pPr>
        <w:rPr>
          <w:sz w:val="24"/>
          <w:szCs w:val="24"/>
        </w:rPr>
      </w:pPr>
      <w:r w:rsidRPr="00E3648F">
        <w:rPr>
          <w:rFonts w:hint="eastAsia"/>
          <w:sz w:val="24"/>
          <w:szCs w:val="24"/>
        </w:rPr>
        <w:t xml:space="preserve">　（１）届出住宅の</w:t>
      </w:r>
      <w:r w:rsidR="00CE1119" w:rsidRPr="00E3648F">
        <w:rPr>
          <w:rFonts w:hint="eastAsia"/>
          <w:sz w:val="24"/>
          <w:szCs w:val="24"/>
        </w:rPr>
        <w:t>所在地</w:t>
      </w:r>
    </w:p>
    <w:p w14:paraId="094AE2A7" w14:textId="4A2EA046" w:rsidR="00190515" w:rsidRPr="00E3648F" w:rsidRDefault="00190515" w:rsidP="00190515">
      <w:pPr>
        <w:rPr>
          <w:sz w:val="24"/>
          <w:szCs w:val="24"/>
        </w:rPr>
      </w:pPr>
      <w:r w:rsidRPr="00E3648F">
        <w:rPr>
          <w:rFonts w:hint="eastAsia"/>
          <w:sz w:val="24"/>
          <w:szCs w:val="24"/>
        </w:rPr>
        <w:t xml:space="preserve">　（２）届出番号</w:t>
      </w:r>
    </w:p>
    <w:p w14:paraId="18E5C696" w14:textId="77777777" w:rsidR="00190515" w:rsidRPr="00E3648F" w:rsidRDefault="00190515" w:rsidP="00190515">
      <w:pPr>
        <w:rPr>
          <w:sz w:val="24"/>
          <w:szCs w:val="24"/>
        </w:rPr>
      </w:pPr>
      <w:r w:rsidRPr="00E3648F">
        <w:rPr>
          <w:rFonts w:hint="eastAsia"/>
          <w:sz w:val="24"/>
          <w:szCs w:val="24"/>
        </w:rPr>
        <w:t xml:space="preserve">　（３）届出年月日</w:t>
      </w:r>
    </w:p>
    <w:p w14:paraId="42001885" w14:textId="768074F2" w:rsidR="00143F67" w:rsidRPr="00E3648F" w:rsidRDefault="00940911" w:rsidP="00940911">
      <w:pPr>
        <w:ind w:firstLineChars="100" w:firstLine="240"/>
        <w:rPr>
          <w:sz w:val="24"/>
          <w:szCs w:val="24"/>
        </w:rPr>
      </w:pPr>
      <w:r w:rsidRPr="00E3648F">
        <w:rPr>
          <w:rFonts w:hint="eastAsia"/>
          <w:sz w:val="24"/>
          <w:szCs w:val="24"/>
        </w:rPr>
        <w:t>（４）住宅宿泊管理業者の名称</w:t>
      </w:r>
    </w:p>
    <w:p w14:paraId="0CF3A605" w14:textId="3743ECD6" w:rsidR="0056793C" w:rsidRPr="00E3648F" w:rsidRDefault="00940911" w:rsidP="00190515">
      <w:pPr>
        <w:rPr>
          <w:sz w:val="24"/>
          <w:szCs w:val="24"/>
        </w:rPr>
      </w:pPr>
      <w:r w:rsidRPr="00E3648F">
        <w:rPr>
          <w:rFonts w:hint="eastAsia"/>
          <w:sz w:val="24"/>
          <w:szCs w:val="24"/>
        </w:rPr>
        <w:t xml:space="preserve">　（５）緊急連絡先</w:t>
      </w:r>
    </w:p>
    <w:p w14:paraId="18B990B8" w14:textId="042EA81A" w:rsidR="0051552F" w:rsidRPr="00E3648F" w:rsidRDefault="0051552F" w:rsidP="00190515">
      <w:pPr>
        <w:rPr>
          <w:sz w:val="24"/>
          <w:szCs w:val="24"/>
        </w:rPr>
      </w:pPr>
      <w:r w:rsidRPr="00E3648F">
        <w:rPr>
          <w:rFonts w:hint="eastAsia"/>
          <w:noProof/>
          <w:sz w:val="24"/>
          <w:szCs w:val="24"/>
        </w:rPr>
        <mc:AlternateContent>
          <mc:Choice Requires="wps">
            <w:drawing>
              <wp:anchor distT="0" distB="0" distL="114300" distR="114300" simplePos="0" relativeHeight="251658752" behindDoc="0" locked="0" layoutInCell="1" allowOverlap="1" wp14:anchorId="4C4A7DAC" wp14:editId="09FE691D">
                <wp:simplePos x="0" y="0"/>
                <wp:positionH relativeFrom="column">
                  <wp:posOffset>-101600</wp:posOffset>
                </wp:positionH>
                <wp:positionV relativeFrom="paragraph">
                  <wp:posOffset>210820</wp:posOffset>
                </wp:positionV>
                <wp:extent cx="6096000" cy="44119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6096000" cy="44119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9EFC" id="正方形/長方形 1" o:spid="_x0000_s1026" style="position:absolute;margin-left:-8pt;margin-top:16.6pt;width:480pt;height:34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" filled="f" strokecolor="black [3213]" strokeweight="1pt">
                <v:stroke dashstyle="dash"/>
              </v:rect>
            </w:pict>
          </mc:Fallback>
        </mc:AlternateContent>
      </w:r>
    </w:p>
    <w:p w14:paraId="21F193A0" w14:textId="77777777" w:rsidR="00E7065C" w:rsidRPr="00E3648F" w:rsidRDefault="00CC7F62" w:rsidP="0051552F">
      <w:pPr>
        <w:widowControl/>
        <w:jc w:val="left"/>
        <w:rPr>
          <w:sz w:val="24"/>
          <w:szCs w:val="24"/>
        </w:rPr>
      </w:pPr>
      <w:r w:rsidRPr="00E3648F">
        <w:rPr>
          <w:rFonts w:hint="eastAsia"/>
          <w:szCs w:val="24"/>
        </w:rPr>
        <w:t>（参考）住宅宿泊事業法第四</w:t>
      </w:r>
      <w:r w:rsidR="00E7065C" w:rsidRPr="00E3648F">
        <w:rPr>
          <w:rFonts w:hint="eastAsia"/>
          <w:szCs w:val="24"/>
        </w:rPr>
        <w:t>条（欠格事由）</w:t>
      </w:r>
    </w:p>
    <w:p w14:paraId="4BB91E1E" w14:textId="77777777" w:rsidR="00E7065C" w:rsidRPr="00E3648F" w:rsidRDefault="00E7065C" w:rsidP="0051552F">
      <w:pPr>
        <w:ind w:firstLineChars="100" w:firstLine="210"/>
        <w:rPr>
          <w:szCs w:val="24"/>
        </w:rPr>
      </w:pPr>
      <w:r w:rsidRPr="00E3648F">
        <w:rPr>
          <w:rFonts w:hint="eastAsia"/>
          <w:szCs w:val="24"/>
        </w:rPr>
        <w:t>次の各号のいずれかに該当する者は、住宅宿泊事業を営んではならない。</w:t>
      </w:r>
    </w:p>
    <w:p w14:paraId="17C53932" w14:textId="517CB3EC" w:rsidR="00E7065C" w:rsidRPr="00E3648F" w:rsidRDefault="00E7065C" w:rsidP="007159DE">
      <w:pPr>
        <w:ind w:left="420" w:hangingChars="200" w:hanging="420"/>
        <w:rPr>
          <w:szCs w:val="24"/>
        </w:rPr>
      </w:pPr>
      <w:r w:rsidRPr="00E3648F">
        <w:rPr>
          <w:rFonts w:hint="eastAsia"/>
          <w:szCs w:val="24"/>
        </w:rPr>
        <w:t xml:space="preserve">　</w:t>
      </w:r>
      <w:r w:rsidR="00CC7F62" w:rsidRPr="00E3648F">
        <w:rPr>
          <w:rFonts w:hint="eastAsia"/>
          <w:szCs w:val="24"/>
        </w:rPr>
        <w:t>一</w:t>
      </w:r>
      <w:r w:rsidRPr="00E3648F">
        <w:rPr>
          <w:rFonts w:hint="eastAsia"/>
          <w:szCs w:val="24"/>
        </w:rPr>
        <w:t xml:space="preserve">　</w:t>
      </w:r>
      <w:r w:rsidR="007159DE" w:rsidRPr="00E3648F">
        <w:rPr>
          <w:rFonts w:hint="eastAsia"/>
          <w:szCs w:val="24"/>
        </w:rPr>
        <w:t>心身の故障により住宅宿泊事業を的確に遂行することができない者として国土交通省令・厚生労働省令で定めるもの</w:t>
      </w:r>
    </w:p>
    <w:p w14:paraId="042FF3E8" w14:textId="77777777" w:rsidR="00E7065C" w:rsidRPr="00E3648F" w:rsidRDefault="00CC7F62" w:rsidP="00E7065C">
      <w:pPr>
        <w:rPr>
          <w:szCs w:val="24"/>
        </w:rPr>
      </w:pPr>
      <w:r w:rsidRPr="00E3648F">
        <w:rPr>
          <w:rFonts w:hint="eastAsia"/>
          <w:szCs w:val="24"/>
        </w:rPr>
        <w:t xml:space="preserve">　二</w:t>
      </w:r>
      <w:r w:rsidR="00E7065C" w:rsidRPr="00E3648F">
        <w:rPr>
          <w:rFonts w:hint="eastAsia"/>
          <w:szCs w:val="24"/>
        </w:rPr>
        <w:t xml:space="preserve">　破産手続開始の決定を受けて復権を得ない者</w:t>
      </w:r>
    </w:p>
    <w:p w14:paraId="3EACBC5C" w14:textId="77777777" w:rsidR="00E7065C" w:rsidRPr="00E3648F" w:rsidRDefault="00CC7F62" w:rsidP="0051552F">
      <w:pPr>
        <w:ind w:left="420" w:hangingChars="200" w:hanging="420"/>
        <w:rPr>
          <w:szCs w:val="24"/>
        </w:rPr>
      </w:pPr>
      <w:r w:rsidRPr="00E3648F">
        <w:rPr>
          <w:rFonts w:hint="eastAsia"/>
          <w:szCs w:val="24"/>
        </w:rPr>
        <w:t xml:space="preserve">　三</w:t>
      </w:r>
      <w:r w:rsidR="00E7065C" w:rsidRPr="00E3648F">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14:paraId="03C2EE4A" w14:textId="0243570C" w:rsidR="00E7065C" w:rsidRPr="00E3648F" w:rsidRDefault="00CC7F62" w:rsidP="0051552F">
      <w:pPr>
        <w:ind w:left="420" w:hangingChars="200" w:hanging="420"/>
        <w:rPr>
          <w:szCs w:val="24"/>
        </w:rPr>
      </w:pPr>
      <w:r w:rsidRPr="00E3648F">
        <w:rPr>
          <w:rFonts w:hint="eastAsia"/>
          <w:szCs w:val="24"/>
        </w:rPr>
        <w:t xml:space="preserve">　四</w:t>
      </w:r>
      <w:r w:rsidR="00E7065C" w:rsidRPr="00E3648F">
        <w:rPr>
          <w:rFonts w:hint="eastAsia"/>
          <w:szCs w:val="24"/>
        </w:rPr>
        <w:t xml:space="preserve">　</w:t>
      </w:r>
      <w:r w:rsidR="0041534C" w:rsidRPr="00E3648F">
        <w:rPr>
          <w:rFonts w:hint="eastAsia"/>
          <w:szCs w:val="24"/>
        </w:rPr>
        <w:t>拘禁刑</w:t>
      </w:r>
      <w:r w:rsidR="00E7065C" w:rsidRPr="00E3648F">
        <w:rPr>
          <w:rFonts w:hint="eastAsia"/>
          <w:szCs w:val="24"/>
        </w:rPr>
        <w:t>以上の刑に処せられ、又はこの法律若しくは旅館業法の規定により罰金の刑に処せられ、その執行を終わり、又は執行を受けることがなくなった日から起算して三年を経過しない者</w:t>
      </w:r>
    </w:p>
    <w:p w14:paraId="683C50B1" w14:textId="77777777" w:rsidR="00E7065C" w:rsidRPr="00E3648F" w:rsidRDefault="00CC7F62" w:rsidP="0051552F">
      <w:pPr>
        <w:ind w:left="420" w:hangingChars="200" w:hanging="420"/>
        <w:rPr>
          <w:szCs w:val="24"/>
        </w:rPr>
      </w:pPr>
      <w:r w:rsidRPr="00E3648F">
        <w:rPr>
          <w:rFonts w:hint="eastAsia"/>
          <w:szCs w:val="24"/>
        </w:rPr>
        <w:t xml:space="preserve">　五</w:t>
      </w:r>
      <w:r w:rsidR="00E7065C" w:rsidRPr="00E3648F">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14:paraId="6CF07EE6" w14:textId="77777777" w:rsidR="00E7065C" w:rsidRPr="00E3648F" w:rsidRDefault="00CC7F62" w:rsidP="0051552F">
      <w:pPr>
        <w:ind w:left="420" w:rightChars="-67" w:right="-141" w:hangingChars="200" w:hanging="420"/>
        <w:rPr>
          <w:szCs w:val="24"/>
        </w:rPr>
      </w:pPr>
      <w:r w:rsidRPr="00E3648F">
        <w:rPr>
          <w:rFonts w:hint="eastAsia"/>
          <w:szCs w:val="24"/>
        </w:rPr>
        <w:t xml:space="preserve">　六</w:t>
      </w:r>
      <w:r w:rsidR="00E7065C" w:rsidRPr="00E3648F">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14:paraId="61412D45" w14:textId="77777777" w:rsidR="00E7065C" w:rsidRPr="00E3648F" w:rsidRDefault="00CC7F62" w:rsidP="0051552F">
      <w:pPr>
        <w:ind w:left="420" w:hangingChars="200" w:hanging="420"/>
        <w:rPr>
          <w:szCs w:val="24"/>
        </w:rPr>
      </w:pPr>
      <w:r w:rsidRPr="00E3648F">
        <w:rPr>
          <w:rFonts w:hint="eastAsia"/>
          <w:szCs w:val="24"/>
        </w:rPr>
        <w:t xml:space="preserve">　七</w:t>
      </w:r>
      <w:r w:rsidR="00E7065C" w:rsidRPr="00E3648F">
        <w:rPr>
          <w:rFonts w:hint="eastAsia"/>
          <w:szCs w:val="24"/>
        </w:rPr>
        <w:t xml:space="preserve">　法人であって、その役員のうちに第一号から第五号までのいずれかに該当する者があるもの</w:t>
      </w:r>
    </w:p>
    <w:p w14:paraId="75E4241E" w14:textId="3B2173C3" w:rsidR="0051552F" w:rsidRPr="00E3648F" w:rsidRDefault="00CC7F62" w:rsidP="00C84837">
      <w:pPr>
        <w:spacing w:afterLines="50" w:after="180"/>
        <w:rPr>
          <w:szCs w:val="24"/>
        </w:rPr>
      </w:pPr>
      <w:r w:rsidRPr="00E3648F">
        <w:rPr>
          <w:rFonts w:hint="eastAsia"/>
          <w:szCs w:val="24"/>
        </w:rPr>
        <w:t xml:space="preserve">　八</w:t>
      </w:r>
      <w:r w:rsidR="00E7065C" w:rsidRPr="00E3648F">
        <w:rPr>
          <w:rFonts w:hint="eastAsia"/>
          <w:szCs w:val="24"/>
        </w:rPr>
        <w:t xml:space="preserve">　暴力団員等がその事業活動を支配する者</w:t>
      </w:r>
    </w:p>
    <w:sectPr w:rsidR="0051552F" w:rsidRPr="00E3648F" w:rsidSect="00A90905">
      <w:headerReference w:type="default" r:id="rId7"/>
      <w:pgSz w:w="11906" w:h="16838"/>
      <w:pgMar w:top="1276" w:right="141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36BB" w14:textId="77777777" w:rsidR="00F074CB" w:rsidRDefault="00F074CB" w:rsidP="00E7065C">
      <w:r>
        <w:separator/>
      </w:r>
    </w:p>
  </w:endnote>
  <w:endnote w:type="continuationSeparator" w:id="0">
    <w:p w14:paraId="4DD506C9" w14:textId="77777777" w:rsidR="00F074CB" w:rsidRDefault="00F074CB"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03C60" w14:textId="77777777" w:rsidR="00F074CB" w:rsidRDefault="00F074CB" w:rsidP="00E7065C">
      <w:r>
        <w:separator/>
      </w:r>
    </w:p>
  </w:footnote>
  <w:footnote w:type="continuationSeparator" w:id="0">
    <w:p w14:paraId="2793C2B8" w14:textId="77777777" w:rsidR="00F074CB" w:rsidRDefault="00F074CB" w:rsidP="00E70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6AF6" w14:textId="77777777" w:rsidR="00A90905" w:rsidRPr="000E6001" w:rsidRDefault="00B84430">
    <w:pPr>
      <w:pStyle w:val="a3"/>
    </w:pPr>
    <w:r w:rsidRPr="000E6001">
      <w:rPr>
        <w:rFonts w:hint="eastAsia"/>
      </w:rPr>
      <w:t>別記</w:t>
    </w:r>
    <w:r w:rsidR="004403FB" w:rsidRPr="000E6001">
      <w:rPr>
        <w:rFonts w:hint="eastAsia"/>
      </w:rPr>
      <w:t>第</w:t>
    </w:r>
    <w:r w:rsidR="00562F6F" w:rsidRPr="000E6001">
      <w:rPr>
        <w:rFonts w:hint="eastAsia"/>
      </w:rPr>
      <w:t>２</w:t>
    </w:r>
    <w:r w:rsidR="00A90905" w:rsidRPr="000E6001">
      <w:rPr>
        <w:rFonts w:hint="eastAsia"/>
      </w:rPr>
      <w:t>号様式</w:t>
    </w:r>
    <w:r w:rsidR="00CA4EC9" w:rsidRPr="000E6001">
      <w:rPr>
        <w:rFonts w:hint="eastAsia"/>
      </w:rPr>
      <w:t>（</w:t>
    </w:r>
    <w:r w:rsidR="00EE59B5" w:rsidRPr="000E6001">
      <w:rPr>
        <w:rFonts w:hint="eastAsia"/>
      </w:rPr>
      <w:t>第</w:t>
    </w:r>
    <w:r w:rsidR="00220240">
      <w:rPr>
        <w:rFonts w:hint="eastAsia"/>
      </w:rPr>
      <w:t>４</w:t>
    </w:r>
    <w:r w:rsidR="00EE59B5" w:rsidRPr="000E6001">
      <w:rPr>
        <w:rFonts w:hint="eastAsia"/>
      </w:rPr>
      <w:t>条</w:t>
    </w:r>
    <w:r w:rsidR="00EE59B5" w:rsidRPr="000E6001">
      <w:t>関係</w:t>
    </w:r>
    <w:r w:rsidR="00CA4EC9" w:rsidRPr="000E6001">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097"/>
    <w:rsid w:val="000A2CD2"/>
    <w:rsid w:val="000D6E21"/>
    <w:rsid w:val="000E6001"/>
    <w:rsid w:val="00143F67"/>
    <w:rsid w:val="00190515"/>
    <w:rsid w:val="001E0097"/>
    <w:rsid w:val="002024C0"/>
    <w:rsid w:val="00220240"/>
    <w:rsid w:val="00287D3E"/>
    <w:rsid w:val="00320A4F"/>
    <w:rsid w:val="00376678"/>
    <w:rsid w:val="003848F6"/>
    <w:rsid w:val="0041534C"/>
    <w:rsid w:val="004403FB"/>
    <w:rsid w:val="00460D92"/>
    <w:rsid w:val="00472F8D"/>
    <w:rsid w:val="0048367D"/>
    <w:rsid w:val="004B1023"/>
    <w:rsid w:val="0051552F"/>
    <w:rsid w:val="00517CAC"/>
    <w:rsid w:val="0054456E"/>
    <w:rsid w:val="005568B3"/>
    <w:rsid w:val="00562F6F"/>
    <w:rsid w:val="0056793C"/>
    <w:rsid w:val="0057017A"/>
    <w:rsid w:val="00571295"/>
    <w:rsid w:val="005925D6"/>
    <w:rsid w:val="005D6FAE"/>
    <w:rsid w:val="0062104D"/>
    <w:rsid w:val="00624714"/>
    <w:rsid w:val="006874E7"/>
    <w:rsid w:val="0068758D"/>
    <w:rsid w:val="007159DE"/>
    <w:rsid w:val="007A61F2"/>
    <w:rsid w:val="007C7680"/>
    <w:rsid w:val="0082183A"/>
    <w:rsid w:val="008629E3"/>
    <w:rsid w:val="00880C83"/>
    <w:rsid w:val="008D38C0"/>
    <w:rsid w:val="009102BF"/>
    <w:rsid w:val="00940911"/>
    <w:rsid w:val="00963281"/>
    <w:rsid w:val="00A465F2"/>
    <w:rsid w:val="00A74F56"/>
    <w:rsid w:val="00A90905"/>
    <w:rsid w:val="00B01E27"/>
    <w:rsid w:val="00B20509"/>
    <w:rsid w:val="00B84430"/>
    <w:rsid w:val="00BC455D"/>
    <w:rsid w:val="00BC5CCB"/>
    <w:rsid w:val="00BC791A"/>
    <w:rsid w:val="00BE5F1A"/>
    <w:rsid w:val="00BF4A89"/>
    <w:rsid w:val="00C834F9"/>
    <w:rsid w:val="00C84837"/>
    <w:rsid w:val="00CA4EC9"/>
    <w:rsid w:val="00CC7F62"/>
    <w:rsid w:val="00CE1119"/>
    <w:rsid w:val="00D15C62"/>
    <w:rsid w:val="00D537F0"/>
    <w:rsid w:val="00D54313"/>
    <w:rsid w:val="00DD3E00"/>
    <w:rsid w:val="00E0626A"/>
    <w:rsid w:val="00E3648F"/>
    <w:rsid w:val="00E64C7E"/>
    <w:rsid w:val="00E7065C"/>
    <w:rsid w:val="00EA6EDA"/>
    <w:rsid w:val="00EE16FF"/>
    <w:rsid w:val="00EE59B5"/>
    <w:rsid w:val="00F074CB"/>
    <w:rsid w:val="00F33A4A"/>
    <w:rsid w:val="00FA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5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5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 w:type="paragraph" w:styleId="a7">
    <w:name w:val="Balloon Text"/>
    <w:basedOn w:val="a"/>
    <w:link w:val="a8"/>
    <w:uiPriority w:val="99"/>
    <w:semiHidden/>
    <w:unhideWhenUsed/>
    <w:rsid w:val="00B844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44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F10D-8881-4893-83DC-87873DF1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478</Characters>
  <Application>Microsoft Office Word</Application>
  <DocSecurity>0</DocSecurity>
  <Lines>22</Lines>
  <Paragraphs>25</Paragraphs>
  <ScaleCrop>false</ScaleCrop>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01T23:21:00Z</dcterms:created>
  <dcterms:modified xsi:type="dcterms:W3CDTF">2026-04-01T23:21:00Z</dcterms:modified>
</cp:coreProperties>
</file>